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71E0E" w14:textId="413210B2" w:rsidR="00CC5F1D" w:rsidRDefault="00CC5F1D" w:rsidP="00CC5F1D">
      <w:pPr>
        <w:pBdr>
          <w:bottom w:val="single" w:sz="6" w:space="1" w:color="auto"/>
        </w:pBdr>
        <w:jc w:val="left"/>
        <w:rPr>
          <w:b/>
          <w:bCs/>
          <w:sz w:val="56"/>
          <w:szCs w:val="56"/>
        </w:rPr>
      </w:pPr>
    </w:p>
    <w:p w14:paraId="2ACE236F" w14:textId="77777777" w:rsidR="00CC5F1D" w:rsidRDefault="00CC5F1D" w:rsidP="00CC5F1D">
      <w:pPr>
        <w:jc w:val="left"/>
        <w:rPr>
          <w:b/>
          <w:bCs/>
          <w:sz w:val="56"/>
          <w:szCs w:val="56"/>
        </w:rPr>
      </w:pPr>
    </w:p>
    <w:p w14:paraId="0EC1931F" w14:textId="7F0DCB58" w:rsidR="00CD1DC8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 xml:space="preserve">Documento de </w:t>
      </w:r>
      <w:r w:rsidR="00336B68">
        <w:rPr>
          <w:b/>
          <w:bCs/>
          <w:sz w:val="56"/>
          <w:szCs w:val="56"/>
        </w:rPr>
        <w:t>requerimientos</w:t>
      </w:r>
    </w:p>
    <w:p w14:paraId="38F54438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6BA6EAFC" w14:textId="77777777" w:rsidR="00CC5F1D" w:rsidRDefault="00CC5F1D" w:rsidP="00CC5F1D">
      <w:pPr>
        <w:jc w:val="right"/>
      </w:pPr>
    </w:p>
    <w:p w14:paraId="11AE3F9B" w14:textId="3446FC86" w:rsidR="00067A96" w:rsidRDefault="00067A96" w:rsidP="00CC5F1D">
      <w:pPr>
        <w:jc w:val="right"/>
        <w:rPr>
          <w:b/>
          <w:bCs/>
          <w:sz w:val="40"/>
          <w:szCs w:val="40"/>
        </w:rPr>
      </w:pPr>
      <w:r w:rsidRPr="00CC5F1D">
        <w:rPr>
          <w:b/>
          <w:bCs/>
          <w:sz w:val="40"/>
          <w:szCs w:val="40"/>
        </w:rPr>
        <w:t>para el proyecto</w:t>
      </w:r>
    </w:p>
    <w:p w14:paraId="225274E7" w14:textId="77777777" w:rsidR="00CC5F1D" w:rsidRPr="00CC5F1D" w:rsidRDefault="00CC5F1D" w:rsidP="00CC5F1D">
      <w:pPr>
        <w:jc w:val="right"/>
        <w:rPr>
          <w:b/>
          <w:bCs/>
          <w:sz w:val="40"/>
          <w:szCs w:val="40"/>
        </w:rPr>
      </w:pPr>
    </w:p>
    <w:p w14:paraId="5C22AB15" w14:textId="77777777" w:rsidR="00CC5F1D" w:rsidRDefault="00CC5F1D" w:rsidP="00CC5F1D">
      <w:pPr>
        <w:jc w:val="right"/>
      </w:pPr>
    </w:p>
    <w:p w14:paraId="740F9015" w14:textId="6C978689" w:rsidR="00067A96" w:rsidRDefault="00172722" w:rsidP="00CC5F1D">
      <w:pPr>
        <w:jc w:val="right"/>
        <w:rPr>
          <w:b/>
          <w:bCs/>
          <w:sz w:val="56"/>
          <w:szCs w:val="56"/>
        </w:rPr>
      </w:pPr>
      <w:r>
        <w:rPr>
          <w:b/>
          <w:sz w:val="56"/>
          <w:szCs w:val="56"/>
        </w:rPr>
        <w:t>SISTEMA DE COMPRA PARA CINE</w:t>
      </w:r>
    </w:p>
    <w:p w14:paraId="60A4EA80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03B02986" w14:textId="77777777" w:rsidR="00CC5F1D" w:rsidRDefault="00CC5F1D" w:rsidP="00CC5F1D">
      <w:pPr>
        <w:jc w:val="right"/>
      </w:pPr>
    </w:p>
    <w:p w14:paraId="5BF92374" w14:textId="77777777" w:rsidR="00CC5F1D" w:rsidRDefault="00CC5F1D" w:rsidP="00CC5F1D">
      <w:pPr>
        <w:jc w:val="right"/>
      </w:pPr>
    </w:p>
    <w:p w14:paraId="59DA2AB3" w14:textId="18359DF3" w:rsidR="00067A96" w:rsidRDefault="00067A96" w:rsidP="00CC5F1D">
      <w:pPr>
        <w:jc w:val="right"/>
        <w:rPr>
          <w:b/>
          <w:bCs/>
          <w:sz w:val="28"/>
          <w:szCs w:val="28"/>
        </w:rPr>
      </w:pPr>
      <w:r w:rsidRPr="00CC5F1D">
        <w:rPr>
          <w:b/>
          <w:bCs/>
          <w:sz w:val="28"/>
          <w:szCs w:val="28"/>
        </w:rPr>
        <w:t>Preparado por:</w:t>
      </w:r>
    </w:p>
    <w:p w14:paraId="28D2A709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ópez Mendiola José Daniel</w:t>
      </w:r>
    </w:p>
    <w:p w14:paraId="345ED68B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írez Álvarez Brenda Estela</w:t>
      </w:r>
    </w:p>
    <w:p w14:paraId="355956E8" w14:textId="0B33A480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io Lucas </w:t>
      </w:r>
      <w:r w:rsidR="008E44F2">
        <w:rPr>
          <w:b/>
          <w:sz w:val="28"/>
          <w:szCs w:val="28"/>
        </w:rPr>
        <w:t>Iván</w:t>
      </w:r>
      <w:r>
        <w:rPr>
          <w:b/>
          <w:sz w:val="28"/>
          <w:szCs w:val="28"/>
        </w:rPr>
        <w:t xml:space="preserve"> Omar</w:t>
      </w:r>
    </w:p>
    <w:p w14:paraId="3F67D5E7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lazar Velasco Miguel Ángel</w:t>
      </w:r>
    </w:p>
    <w:p w14:paraId="0D85CDAC" w14:textId="7A341953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ibe Jalpa </w:t>
      </w:r>
      <w:r w:rsidR="008E44F2">
        <w:rPr>
          <w:b/>
          <w:sz w:val="28"/>
          <w:szCs w:val="28"/>
        </w:rPr>
        <w:t>Víctor</w:t>
      </w:r>
    </w:p>
    <w:p w14:paraId="18B31253" w14:textId="77777777" w:rsidR="00172722" w:rsidRPr="00CC5F1D" w:rsidRDefault="00172722" w:rsidP="00CC5F1D">
      <w:pPr>
        <w:jc w:val="right"/>
        <w:rPr>
          <w:b/>
          <w:bCs/>
          <w:sz w:val="28"/>
          <w:szCs w:val="28"/>
        </w:rPr>
      </w:pPr>
    </w:p>
    <w:p w14:paraId="1ACBF9BA" w14:textId="77777777" w:rsidR="00161E86" w:rsidRDefault="00067A96" w:rsidP="00CC5F1D">
      <w:pPr>
        <w:ind w:left="-426" w:right="-1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27062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80221" w14:textId="3D071CA1" w:rsidR="00161E86" w:rsidRDefault="00161E86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4E2220E" w14:textId="77777777" w:rsidR="00161E86" w:rsidRPr="00161E86" w:rsidRDefault="00161E86" w:rsidP="00161E86">
          <w:pPr>
            <w:rPr>
              <w:lang w:val="es-ES" w:eastAsia="es-MX"/>
            </w:rPr>
          </w:pPr>
        </w:p>
        <w:p w14:paraId="7E742C0E" w14:textId="50D9E265" w:rsidR="00C57A68" w:rsidRDefault="00161E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0876" w:history="1">
            <w:r w:rsidR="00C57A68" w:rsidRPr="007C465A">
              <w:rPr>
                <w:rStyle w:val="Hipervnculo"/>
                <w:noProof/>
              </w:rPr>
              <w:t>1 Introducción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6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49CB1FC7" w14:textId="2C1DBE3A" w:rsidR="00C57A68" w:rsidRDefault="00AC4CE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7" w:history="1">
            <w:r w:rsidR="00C57A68" w:rsidRPr="007C465A">
              <w:rPr>
                <w:rStyle w:val="Hipervnculo"/>
                <w:noProof/>
              </w:rPr>
              <w:t>2 Modelo de domini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7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08EF787" w14:textId="1334F5C2" w:rsidR="00C57A68" w:rsidRDefault="00AC4CE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8" w:history="1">
            <w:r w:rsidR="00C57A68" w:rsidRPr="007C465A">
              <w:rPr>
                <w:rStyle w:val="Hipervnculo"/>
                <w:noProof/>
              </w:rPr>
              <w:t>3 Diagramas y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8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57BAAE8A" w14:textId="07901E62" w:rsidR="00C57A68" w:rsidRDefault="00AC4CE5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9" w:history="1">
            <w:r w:rsidR="00C57A68" w:rsidRPr="007C465A">
              <w:rPr>
                <w:rStyle w:val="Hipervnculo"/>
                <w:noProof/>
              </w:rPr>
              <w:t>3.1 Lista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9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2FC6BC53" w14:textId="4483525C" w:rsidR="00C57A68" w:rsidRDefault="00AC4CE5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0" w:history="1">
            <w:r w:rsidR="00C57A68" w:rsidRPr="007C465A">
              <w:rPr>
                <w:rStyle w:val="Hipervnculo"/>
                <w:noProof/>
              </w:rPr>
              <w:t>3.2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0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76338DF9" w14:textId="4D666C46" w:rsidR="00C57A68" w:rsidRDefault="00AC4CE5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1" w:history="1">
            <w:r w:rsidR="00C57A68" w:rsidRPr="007C465A">
              <w:rPr>
                <w:rStyle w:val="Hipervnculo"/>
                <w:noProof/>
              </w:rPr>
              <w:t>3.3 Diagrama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1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32DA70C9" w14:textId="128F4144" w:rsidR="00C57A68" w:rsidRDefault="00AC4CE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2" w:history="1">
            <w:r w:rsidR="00C57A68" w:rsidRPr="007C465A">
              <w:rPr>
                <w:rStyle w:val="Hipervnculo"/>
                <w:noProof/>
              </w:rPr>
              <w:t>4 Descripcion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2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01259515" w14:textId="4CFC6CA2" w:rsidR="00C57A68" w:rsidRDefault="00AC4CE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3" w:history="1">
            <w:r w:rsidR="00C57A68" w:rsidRPr="007C465A">
              <w:rPr>
                <w:rStyle w:val="Hipervnculo"/>
                <w:noProof/>
              </w:rPr>
              <w:t>5 Diagramas de flujo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3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D4F3BD" w14:textId="5C700EB2" w:rsidR="00C57A68" w:rsidRDefault="00AC4CE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4" w:history="1">
            <w:r w:rsidR="00C57A68" w:rsidRPr="007C465A">
              <w:rPr>
                <w:rStyle w:val="Hipervnculo"/>
                <w:noProof/>
              </w:rPr>
              <w:t>Apéndice A: Interfac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4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975A7A" w14:textId="75C51C28" w:rsidR="00C57A68" w:rsidRDefault="00AC4CE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5" w:history="1">
            <w:r w:rsidR="00C57A68" w:rsidRPr="007C465A">
              <w:rPr>
                <w:rStyle w:val="Hipervnculo"/>
                <w:noProof/>
              </w:rPr>
              <w:t>Referencias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5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65B6703F" w14:textId="5E76BDDE" w:rsidR="00161E86" w:rsidRDefault="00161E86">
          <w:r>
            <w:rPr>
              <w:b/>
              <w:bCs/>
              <w:lang w:val="es-ES"/>
            </w:rPr>
            <w:fldChar w:fldCharType="end"/>
          </w:r>
        </w:p>
      </w:sdtContent>
    </w:sdt>
    <w:p w14:paraId="2E256BAE" w14:textId="2AFBD94C" w:rsidR="00DD455B" w:rsidRDefault="00DD455B" w:rsidP="00DD455B">
      <w:r>
        <w:br w:type="page"/>
      </w:r>
    </w:p>
    <w:p w14:paraId="48DDF676" w14:textId="77777777" w:rsidR="00067A96" w:rsidRDefault="00067A96"/>
    <w:p w14:paraId="6BC74E2C" w14:textId="4CBA5A87" w:rsidR="00067A96" w:rsidRPr="00067A96" w:rsidRDefault="00067A96">
      <w:pPr>
        <w:rPr>
          <w:b/>
          <w:bCs/>
          <w:sz w:val="28"/>
          <w:szCs w:val="28"/>
        </w:rPr>
      </w:pPr>
      <w:r w:rsidRPr="00067A96">
        <w:rPr>
          <w:b/>
          <w:bCs/>
          <w:sz w:val="28"/>
          <w:szCs w:val="28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1553"/>
      </w:tblGrid>
      <w:tr w:rsidR="00067A96" w14:paraId="5F2000FB" w14:textId="77777777" w:rsidTr="00067A96">
        <w:tc>
          <w:tcPr>
            <w:tcW w:w="2263" w:type="dxa"/>
          </w:tcPr>
          <w:p w14:paraId="4C075846" w14:textId="00B6194E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Nombre</w:t>
            </w:r>
          </w:p>
        </w:tc>
        <w:tc>
          <w:tcPr>
            <w:tcW w:w="1418" w:type="dxa"/>
          </w:tcPr>
          <w:p w14:paraId="50D25590" w14:textId="48902F5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Fecha</w:t>
            </w:r>
          </w:p>
        </w:tc>
        <w:tc>
          <w:tcPr>
            <w:tcW w:w="3260" w:type="dxa"/>
          </w:tcPr>
          <w:p w14:paraId="302950E0" w14:textId="2651CF72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Cambios hechos</w:t>
            </w:r>
          </w:p>
        </w:tc>
        <w:tc>
          <w:tcPr>
            <w:tcW w:w="1553" w:type="dxa"/>
          </w:tcPr>
          <w:p w14:paraId="3C1079DE" w14:textId="4BE94F1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Versión</w:t>
            </w:r>
          </w:p>
        </w:tc>
      </w:tr>
      <w:tr w:rsidR="00067A96" w14:paraId="372C2E1C" w14:textId="77777777" w:rsidTr="00067A96">
        <w:tc>
          <w:tcPr>
            <w:tcW w:w="2263" w:type="dxa"/>
          </w:tcPr>
          <w:p w14:paraId="3916A1AA" w14:textId="3995BFCC" w:rsidR="00067A96" w:rsidRDefault="00067A96"/>
        </w:tc>
        <w:tc>
          <w:tcPr>
            <w:tcW w:w="1418" w:type="dxa"/>
          </w:tcPr>
          <w:p w14:paraId="3444D94A" w14:textId="77777777" w:rsidR="00067A96" w:rsidRDefault="00067A96"/>
        </w:tc>
        <w:tc>
          <w:tcPr>
            <w:tcW w:w="3260" w:type="dxa"/>
          </w:tcPr>
          <w:p w14:paraId="5050C040" w14:textId="77777777" w:rsidR="00067A96" w:rsidRDefault="00067A96"/>
        </w:tc>
        <w:tc>
          <w:tcPr>
            <w:tcW w:w="1553" w:type="dxa"/>
          </w:tcPr>
          <w:p w14:paraId="44EC4552" w14:textId="77777777" w:rsidR="00067A96" w:rsidRDefault="00067A96"/>
        </w:tc>
      </w:tr>
      <w:tr w:rsidR="00067A96" w14:paraId="39667DA1" w14:textId="77777777" w:rsidTr="00067A96">
        <w:tc>
          <w:tcPr>
            <w:tcW w:w="2263" w:type="dxa"/>
          </w:tcPr>
          <w:p w14:paraId="1BFA6975" w14:textId="77777777" w:rsidR="00067A96" w:rsidRDefault="00067A96"/>
        </w:tc>
        <w:tc>
          <w:tcPr>
            <w:tcW w:w="1418" w:type="dxa"/>
          </w:tcPr>
          <w:p w14:paraId="70AC5D01" w14:textId="77777777" w:rsidR="00067A96" w:rsidRDefault="00067A96"/>
        </w:tc>
        <w:tc>
          <w:tcPr>
            <w:tcW w:w="3260" w:type="dxa"/>
          </w:tcPr>
          <w:p w14:paraId="1F78F5B6" w14:textId="77777777" w:rsidR="00067A96" w:rsidRDefault="00067A96"/>
        </w:tc>
        <w:tc>
          <w:tcPr>
            <w:tcW w:w="1553" w:type="dxa"/>
          </w:tcPr>
          <w:p w14:paraId="7E7714D0" w14:textId="77777777" w:rsidR="00067A96" w:rsidRDefault="00067A96"/>
        </w:tc>
      </w:tr>
      <w:tr w:rsidR="00067A96" w14:paraId="7E284E3C" w14:textId="77777777" w:rsidTr="00067A96">
        <w:tc>
          <w:tcPr>
            <w:tcW w:w="2263" w:type="dxa"/>
          </w:tcPr>
          <w:p w14:paraId="48669705" w14:textId="77777777" w:rsidR="00067A96" w:rsidRDefault="00067A96"/>
        </w:tc>
        <w:tc>
          <w:tcPr>
            <w:tcW w:w="1418" w:type="dxa"/>
          </w:tcPr>
          <w:p w14:paraId="22BC78DB" w14:textId="77777777" w:rsidR="00067A96" w:rsidRDefault="00067A96"/>
        </w:tc>
        <w:tc>
          <w:tcPr>
            <w:tcW w:w="3260" w:type="dxa"/>
          </w:tcPr>
          <w:p w14:paraId="33751B76" w14:textId="77777777" w:rsidR="00067A96" w:rsidRDefault="00067A96"/>
        </w:tc>
        <w:tc>
          <w:tcPr>
            <w:tcW w:w="1553" w:type="dxa"/>
          </w:tcPr>
          <w:p w14:paraId="2EAB56A9" w14:textId="77777777" w:rsidR="00067A96" w:rsidRDefault="00067A96"/>
        </w:tc>
      </w:tr>
      <w:tr w:rsidR="00067A96" w14:paraId="2E8B5C29" w14:textId="77777777" w:rsidTr="00067A96">
        <w:tc>
          <w:tcPr>
            <w:tcW w:w="2263" w:type="dxa"/>
          </w:tcPr>
          <w:p w14:paraId="754AE0D9" w14:textId="77777777" w:rsidR="00067A96" w:rsidRDefault="00067A96"/>
        </w:tc>
        <w:tc>
          <w:tcPr>
            <w:tcW w:w="1418" w:type="dxa"/>
          </w:tcPr>
          <w:p w14:paraId="54A0ECFA" w14:textId="77777777" w:rsidR="00067A96" w:rsidRDefault="00067A96"/>
        </w:tc>
        <w:tc>
          <w:tcPr>
            <w:tcW w:w="3260" w:type="dxa"/>
          </w:tcPr>
          <w:p w14:paraId="3CB00E4F" w14:textId="77777777" w:rsidR="00067A96" w:rsidRDefault="00067A96"/>
        </w:tc>
        <w:tc>
          <w:tcPr>
            <w:tcW w:w="1553" w:type="dxa"/>
          </w:tcPr>
          <w:p w14:paraId="4921BE39" w14:textId="77777777" w:rsidR="00067A96" w:rsidRDefault="00067A96"/>
        </w:tc>
      </w:tr>
    </w:tbl>
    <w:p w14:paraId="242FD472" w14:textId="335B675D" w:rsidR="00067A96" w:rsidRDefault="00067A96"/>
    <w:p w14:paraId="549925CA" w14:textId="124B8968" w:rsidR="00067A96" w:rsidRDefault="00067A96"/>
    <w:p w14:paraId="76E31825" w14:textId="01223A95" w:rsidR="00067A96" w:rsidRDefault="00067A96">
      <w:r>
        <w:br w:type="page"/>
      </w:r>
    </w:p>
    <w:p w14:paraId="192E126A" w14:textId="29D0683F" w:rsidR="00067A96" w:rsidRDefault="00DD455B" w:rsidP="00DD455B">
      <w:pPr>
        <w:pStyle w:val="Ttulo1"/>
      </w:pPr>
      <w:bookmarkStart w:id="0" w:name="_Toc90040876"/>
      <w:r>
        <w:lastRenderedPageBreak/>
        <w:t>1 Introducción</w:t>
      </w:r>
      <w:bookmarkEnd w:id="0"/>
    </w:p>
    <w:p w14:paraId="53385CA1" w14:textId="34466415" w:rsidR="00DD455B" w:rsidRDefault="00DD455B" w:rsidP="00DD455B"/>
    <w:p w14:paraId="0B7A3A12" w14:textId="1E7A49DC" w:rsidR="00DD455B" w:rsidRDefault="00DD455B" w:rsidP="00DD455B">
      <w:pPr>
        <w:pStyle w:val="Ttulo1"/>
      </w:pPr>
      <w:bookmarkStart w:id="1" w:name="_Toc90040877"/>
      <w:r>
        <w:t xml:space="preserve">2 </w:t>
      </w:r>
      <w:r w:rsidR="00FD5F14">
        <w:t>Modelo de dominio</w:t>
      </w:r>
      <w:bookmarkEnd w:id="1"/>
    </w:p>
    <w:p w14:paraId="0E0C4378" w14:textId="0784F9DC" w:rsidR="00DD455B" w:rsidRDefault="00DD455B" w:rsidP="00DD455B"/>
    <w:p w14:paraId="566B1DC6" w14:textId="2327B356" w:rsidR="00161E86" w:rsidRDefault="00161E86" w:rsidP="00161E86">
      <w:pPr>
        <w:pStyle w:val="Ttulo1"/>
      </w:pPr>
      <w:bookmarkStart w:id="2" w:name="_Toc90040878"/>
      <w:r>
        <w:t xml:space="preserve">3 </w:t>
      </w:r>
      <w:r w:rsidR="00FD5F14">
        <w:t>Diagramas y clasificación de casos de uso</w:t>
      </w:r>
      <w:bookmarkEnd w:id="2"/>
    </w:p>
    <w:p w14:paraId="2EBE6B3A" w14:textId="714654EB" w:rsidR="00FD5F14" w:rsidRDefault="00FD5F14" w:rsidP="00FD5F14"/>
    <w:p w14:paraId="082AEA99" w14:textId="029AA78F" w:rsidR="00161E86" w:rsidRDefault="00FD5F14" w:rsidP="00FD5F14">
      <w:pPr>
        <w:pStyle w:val="Ttulo2"/>
      </w:pPr>
      <w:bookmarkStart w:id="3" w:name="_Toc90040879"/>
      <w:r>
        <w:t>3.1 Lista de casos de uso</w:t>
      </w:r>
      <w:bookmarkEnd w:id="3"/>
    </w:p>
    <w:p w14:paraId="021ABB45" w14:textId="244BB70E" w:rsidR="00FD5F14" w:rsidRDefault="0067671D" w:rsidP="00FD5F14">
      <w:r>
        <w:t>Se le asigna un ID a cada caso de uso, donde el ID sea signa si está relacionado a la venta (Ven), a las sugerencias (</w:t>
      </w:r>
      <w:proofErr w:type="spellStart"/>
      <w:r>
        <w:t>Sug</w:t>
      </w:r>
      <w:proofErr w:type="spellEnd"/>
      <w:r>
        <w:t>) o a la administración (</w:t>
      </w:r>
      <w:proofErr w:type="spellStart"/>
      <w:r>
        <w:t>Admin</w:t>
      </w:r>
      <w:proofErr w:type="spellEnd"/>
      <w: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45"/>
      </w:tblGrid>
      <w:tr w:rsidR="00F41E5F" w14:paraId="15B7EE9D" w14:textId="77777777" w:rsidTr="00F41E5F">
        <w:tc>
          <w:tcPr>
            <w:tcW w:w="1526" w:type="dxa"/>
          </w:tcPr>
          <w:p w14:paraId="5E1B55A7" w14:textId="3C710D0F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ID</w:t>
            </w:r>
          </w:p>
        </w:tc>
        <w:tc>
          <w:tcPr>
            <w:tcW w:w="7545" w:type="dxa"/>
          </w:tcPr>
          <w:p w14:paraId="59B1D151" w14:textId="580EC600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Caso de Uso</w:t>
            </w:r>
          </w:p>
        </w:tc>
      </w:tr>
      <w:tr w:rsidR="00F41E5F" w14:paraId="77201AB0" w14:textId="77777777" w:rsidTr="00F41E5F">
        <w:tc>
          <w:tcPr>
            <w:tcW w:w="1526" w:type="dxa"/>
          </w:tcPr>
          <w:p w14:paraId="4C49BCE0" w14:textId="20A6B053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1</w:t>
            </w:r>
          </w:p>
        </w:tc>
        <w:tc>
          <w:tcPr>
            <w:tcW w:w="7545" w:type="dxa"/>
          </w:tcPr>
          <w:p w14:paraId="43DFADEC" w14:textId="6D2F206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Registrar/ingresar usuario</w:t>
            </w:r>
          </w:p>
        </w:tc>
      </w:tr>
      <w:tr w:rsidR="00F41E5F" w14:paraId="012A91B8" w14:textId="77777777" w:rsidTr="00F41E5F">
        <w:tc>
          <w:tcPr>
            <w:tcW w:w="1526" w:type="dxa"/>
          </w:tcPr>
          <w:p w14:paraId="25ACB79E" w14:textId="35C7243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2</w:t>
            </w:r>
          </w:p>
        </w:tc>
        <w:tc>
          <w:tcPr>
            <w:tcW w:w="7545" w:type="dxa"/>
          </w:tcPr>
          <w:p w14:paraId="6E0CEE9B" w14:textId="108EE55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Elegir bebidas, botanas o promociones</w:t>
            </w:r>
          </w:p>
        </w:tc>
      </w:tr>
      <w:tr w:rsidR="00F41E5F" w14:paraId="0A5D4E4A" w14:textId="77777777" w:rsidTr="00F41E5F">
        <w:tc>
          <w:tcPr>
            <w:tcW w:w="1526" w:type="dxa"/>
          </w:tcPr>
          <w:p w14:paraId="5924F86A" w14:textId="33C41C95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3</w:t>
            </w:r>
          </w:p>
        </w:tc>
        <w:tc>
          <w:tcPr>
            <w:tcW w:w="7545" w:type="dxa"/>
          </w:tcPr>
          <w:p w14:paraId="7A5AD9AA" w14:textId="329D53C7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pagar producto</w:t>
            </w:r>
          </w:p>
        </w:tc>
      </w:tr>
      <w:tr w:rsidR="00F41E5F" w14:paraId="4B4FF85C" w14:textId="77777777" w:rsidTr="00F41E5F">
        <w:tc>
          <w:tcPr>
            <w:tcW w:w="1526" w:type="dxa"/>
          </w:tcPr>
          <w:p w14:paraId="3891265B" w14:textId="05893D2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4</w:t>
            </w:r>
          </w:p>
        </w:tc>
        <w:tc>
          <w:tcPr>
            <w:tcW w:w="7545" w:type="dxa"/>
          </w:tcPr>
          <w:p w14:paraId="337930C0" w14:textId="1BE83F1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Finalizar compra</w:t>
            </w:r>
          </w:p>
        </w:tc>
      </w:tr>
      <w:tr w:rsidR="00F41E5F" w14:paraId="49F762B1" w14:textId="77777777" w:rsidTr="00F41E5F">
        <w:tc>
          <w:tcPr>
            <w:tcW w:w="1526" w:type="dxa"/>
          </w:tcPr>
          <w:p w14:paraId="55F7CD9E" w14:textId="7CFAA28D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1</w:t>
            </w:r>
          </w:p>
        </w:tc>
        <w:tc>
          <w:tcPr>
            <w:tcW w:w="7545" w:type="dxa"/>
          </w:tcPr>
          <w:p w14:paraId="1E980B54" w14:textId="1539631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alificar un Producto</w:t>
            </w:r>
          </w:p>
        </w:tc>
      </w:tr>
      <w:tr w:rsidR="00F41E5F" w14:paraId="75A18E1B" w14:textId="77777777" w:rsidTr="00F41E5F">
        <w:tc>
          <w:tcPr>
            <w:tcW w:w="1526" w:type="dxa"/>
          </w:tcPr>
          <w:p w14:paraId="3291FD96" w14:textId="363B08B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2</w:t>
            </w:r>
          </w:p>
        </w:tc>
        <w:tc>
          <w:tcPr>
            <w:tcW w:w="7545" w:type="dxa"/>
          </w:tcPr>
          <w:p w14:paraId="25BA42CE" w14:textId="30FA58C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Sugerir/Comentar sobre un producto</w:t>
            </w:r>
          </w:p>
        </w:tc>
      </w:tr>
      <w:tr w:rsidR="00F41E5F" w14:paraId="0D10BDC6" w14:textId="77777777" w:rsidTr="00F41E5F">
        <w:tc>
          <w:tcPr>
            <w:tcW w:w="1526" w:type="dxa"/>
          </w:tcPr>
          <w:p w14:paraId="51D5A7A1" w14:textId="3C15F4D8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1</w:t>
            </w:r>
          </w:p>
        </w:tc>
        <w:tc>
          <w:tcPr>
            <w:tcW w:w="7545" w:type="dxa"/>
          </w:tcPr>
          <w:p w14:paraId="0C8CB537" w14:textId="4EBB8492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historial de compras</w:t>
            </w:r>
          </w:p>
        </w:tc>
      </w:tr>
      <w:tr w:rsidR="00F41E5F" w14:paraId="275E6E81" w14:textId="77777777" w:rsidTr="00F41E5F">
        <w:tc>
          <w:tcPr>
            <w:tcW w:w="1526" w:type="dxa"/>
          </w:tcPr>
          <w:p w14:paraId="564D10A6" w14:textId="315EC42F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2</w:t>
            </w:r>
          </w:p>
        </w:tc>
        <w:tc>
          <w:tcPr>
            <w:tcW w:w="7545" w:type="dxa"/>
          </w:tcPr>
          <w:p w14:paraId="6584813A" w14:textId="5BC64308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Pedidos de clientes</w:t>
            </w:r>
          </w:p>
        </w:tc>
      </w:tr>
      <w:tr w:rsidR="00F41E5F" w14:paraId="0F79DD13" w14:textId="77777777" w:rsidTr="00F41E5F">
        <w:tc>
          <w:tcPr>
            <w:tcW w:w="1526" w:type="dxa"/>
          </w:tcPr>
          <w:p w14:paraId="6CC21BEF" w14:textId="1B98FE04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3</w:t>
            </w:r>
          </w:p>
        </w:tc>
        <w:tc>
          <w:tcPr>
            <w:tcW w:w="7545" w:type="dxa"/>
          </w:tcPr>
          <w:p w14:paraId="6DB68E31" w14:textId="7027A85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Administrar Productos</w:t>
            </w:r>
          </w:p>
        </w:tc>
      </w:tr>
    </w:tbl>
    <w:p w14:paraId="5A3E38CB" w14:textId="77777777" w:rsidR="00F41E5F" w:rsidRDefault="00F41E5F" w:rsidP="00FD5F14"/>
    <w:p w14:paraId="6244B42B" w14:textId="04155675" w:rsidR="00FD5F14" w:rsidRDefault="00FD5F14" w:rsidP="00FD5F14">
      <w:pPr>
        <w:pStyle w:val="Ttulo2"/>
      </w:pPr>
      <w:bookmarkStart w:id="4" w:name="_Toc90040880"/>
      <w:r>
        <w:t>3.2 Clasificación de casos de uso</w:t>
      </w:r>
      <w:bookmarkEnd w:id="4"/>
    </w:p>
    <w:p w14:paraId="41A26C58" w14:textId="1B99D304" w:rsidR="00FD5F14" w:rsidRDefault="00FD5F14" w:rsidP="00FD5F14">
      <w:pPr>
        <w:pStyle w:val="Ttulo2"/>
      </w:pPr>
      <w:bookmarkStart w:id="5" w:name="_Toc90040881"/>
      <w:r>
        <w:t>3.3 Diagramas de casos de uso</w:t>
      </w:r>
      <w:bookmarkEnd w:id="5"/>
    </w:p>
    <w:p w14:paraId="58EBFA9C" w14:textId="6E2A4AFB" w:rsidR="00EE59C7" w:rsidRDefault="00EE59C7" w:rsidP="00FD5F14">
      <w:pPr>
        <w:pStyle w:val="Ttulo1"/>
      </w:pPr>
      <w:bookmarkStart w:id="6" w:name="_Toc90040882"/>
      <w:r>
        <w:t xml:space="preserve">4 </w:t>
      </w:r>
      <w:r w:rsidR="00FD5F14">
        <w:t>Descripciones de casos de uso</w:t>
      </w:r>
      <w:bookmarkEnd w:id="6"/>
    </w:p>
    <w:p w14:paraId="6F8EF72D" w14:textId="6344236E" w:rsidR="00244361" w:rsidRPr="00244361" w:rsidRDefault="00244361" w:rsidP="00244361">
      <w:r>
        <w:t>En las siguientes tablas se detalla cada caso de uso, desde su creador, los actores, sus posibles flujos, condiciones, prioridad, entre otros detalles.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448091E4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F2B8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33905E5B" w14:textId="77777777" w:rsidR="00172722" w:rsidRPr="000B76BE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1 Iniciar sesión</w:t>
            </w:r>
          </w:p>
        </w:tc>
      </w:tr>
      <w:tr w:rsidR="00172722" w:rsidRPr="000B76BE" w14:paraId="4ADAFC1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69A09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56425C47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Iva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Omar Rubio Lucas</w:t>
            </w:r>
          </w:p>
        </w:tc>
      </w:tr>
      <w:tr w:rsidR="00172722" w:rsidRPr="000B76BE" w14:paraId="64DC2EB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04DDB5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  <w:p w14:paraId="2BBA58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26D56DA6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/12/2021</w:t>
            </w:r>
          </w:p>
        </w:tc>
      </w:tr>
      <w:tr w:rsidR="00172722" w:rsidRPr="000B76BE" w14:paraId="700E80DA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F982F7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18221F11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110B7BD1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721571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6EAD7FC4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endedor, Manejador de bases de datos</w:t>
            </w:r>
          </w:p>
        </w:tc>
      </w:tr>
      <w:tr w:rsidR="00172722" w:rsidRPr="000B76BE" w14:paraId="2933F0D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99ACEA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  <w:p w14:paraId="228B320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510ADFAE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Un actor, el cual puede ser un posible comprador o uno de los vendedores, al entrar al sistema le pedirá ingresar su usuario y contraseña con la que se habría </w:t>
            </w:r>
            <w:r>
              <w:rPr>
                <w:rFonts w:ascii="Arial" w:hAnsi="Arial" w:cs="Arial"/>
                <w:sz w:val="28"/>
              </w:rPr>
              <w:lastRenderedPageBreak/>
              <w:t>registrado anteriormente, o registrarse en caso de no tener una cuenta.</w:t>
            </w:r>
          </w:p>
        </w:tc>
      </w:tr>
      <w:tr w:rsidR="00172722" w:rsidRPr="000B76BE" w14:paraId="59F0290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8AB2300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686A87FF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ctor escribe su usuario y contraseña (en un cuadro de texto) o crea su cuenta (con un botón) donde tendrá que llenar el documento con los datos que se soliciten.</w:t>
            </w:r>
          </w:p>
        </w:tc>
      </w:tr>
      <w:tr w:rsidR="00172722" w:rsidRPr="000B76BE" w14:paraId="28991EC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633195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1720FE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Ser mayor de edad.</w:t>
            </w:r>
          </w:p>
          <w:p w14:paraId="5FD7C9D5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ener una forma de pago electrónica.</w:t>
            </w:r>
          </w:p>
          <w:p w14:paraId="7466D8D3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3 La lista de cuentas registradas anteriormente debe estar cargada en la base de datos.</w:t>
            </w:r>
          </w:p>
        </w:tc>
      </w:tr>
      <w:tr w:rsidR="00172722" w:rsidRPr="000B76BE" w14:paraId="704791CE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53F539A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3976E61B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El catálogo de productos debe estar cargado en la base de datos.</w:t>
            </w:r>
          </w:p>
          <w:p w14:paraId="2166654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Las cuentas nuevas deben quedar guardadas en la base de datos</w:t>
            </w:r>
          </w:p>
        </w:tc>
      </w:tr>
      <w:tr w:rsidR="00172722" w:rsidRPr="000B76BE" w14:paraId="633C9AF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B17D35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  <w:p w14:paraId="281D06FD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7CA1DC3E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688B2989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3DC5661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58E9EA07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20C3E37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15F911D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0F2D0F0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4EA6A82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6A8CEE5A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gresar:</w:t>
            </w:r>
          </w:p>
          <w:p w14:paraId="3BA0CFE8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1.- El actor ingresa su correo en el      campo correo</w:t>
            </w:r>
          </w:p>
          <w:p w14:paraId="2354CFA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2.- El actor ingresa su contraseña en el campo contraseña</w:t>
            </w:r>
          </w:p>
          <w:p w14:paraId="07ADE68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3.- El actor presiona el botón “Ingresar” </w:t>
            </w:r>
          </w:p>
          <w:p w14:paraId="35715B67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4.- El sistema va a la página principal</w:t>
            </w:r>
          </w:p>
          <w:p w14:paraId="58CC452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2F85AEA1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6891893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se:</w:t>
            </w:r>
          </w:p>
          <w:p w14:paraId="4480A12F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2.1.- El actor presiona el botón “Registrarse”</w:t>
            </w:r>
          </w:p>
          <w:p w14:paraId="15B4637D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2.- El actor ingresa su nombre en el campo “Nombre”</w:t>
            </w:r>
          </w:p>
          <w:p w14:paraId="44597CF7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3.- El actor ingresa su apellido en el campo “apellido”</w:t>
            </w:r>
          </w:p>
          <w:p w14:paraId="381BDF4E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4.- El actor ingresa su correo en el campo “Correo electrónico”</w:t>
            </w:r>
          </w:p>
          <w:p w14:paraId="2052896E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5.- El actor ingresa una contraseña en el campo “Contraseña”</w:t>
            </w:r>
          </w:p>
          <w:p w14:paraId="196F0F7D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6.- El actor vuelve a ingresar la contraseña en el campo “vuelve a escribir tu contraseña”</w:t>
            </w:r>
          </w:p>
          <w:p w14:paraId="54B1EFAC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.7.- El usuario presiona el botón “crea cuenta” </w:t>
            </w:r>
          </w:p>
          <w:p w14:paraId="49447B57" w14:textId="77777777" w:rsidR="00172722" w:rsidRPr="000B76BE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8.- El sistema va a la página principal</w:t>
            </w:r>
          </w:p>
        </w:tc>
      </w:tr>
      <w:tr w:rsidR="00172722" w:rsidRPr="000B76BE" w14:paraId="110CACD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12A25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10EAD9E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1CB6DEF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1.1.- El usuario presiona el botón “olvidé contraseña”</w:t>
            </w:r>
          </w:p>
          <w:p w14:paraId="2E93A3D6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2.- El usuario escribe su correo en el campo “Correo”</w:t>
            </w:r>
          </w:p>
          <w:p w14:paraId="71010BE0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3.- El usuario presiona el botón “Envía contraseña al correo”</w:t>
            </w:r>
          </w:p>
          <w:p w14:paraId="503186FC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4.- El sistema regresa a el punto 1.1</w:t>
            </w:r>
          </w:p>
          <w:p w14:paraId="1714601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3.1.- El sistema envía el mensaje de correo o contraseña incorrectos</w:t>
            </w:r>
          </w:p>
          <w:p w14:paraId="03B642F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.2.- puede ir al punto 1.1.1 o al punto 1.2 o al punto 1.1</w:t>
            </w:r>
          </w:p>
          <w:p w14:paraId="0232FE6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5.1.- Si el actor ingresa un correo no valido volver al punto 2.5</w:t>
            </w:r>
          </w:p>
          <w:p w14:paraId="7957847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6.1.- Si el actor ingresa una contraseña no valida, volver al campo 2.5</w:t>
            </w:r>
          </w:p>
          <w:p w14:paraId="2D82E15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172722" w:rsidRPr="000B76BE" w14:paraId="7C80A42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4F77D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39B554BD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72722" w:rsidRPr="000B76BE" w14:paraId="27E7DC9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25A58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354B617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ingrese al sistema pedirá de forma obligatoria ingresar una cuenta</w:t>
            </w:r>
          </w:p>
        </w:tc>
      </w:tr>
    </w:tbl>
    <w:p w14:paraId="6049E8C9" w14:textId="77777777" w:rsidR="00172722" w:rsidRDefault="00172722" w:rsidP="00172722"/>
    <w:p w14:paraId="72A483AC" w14:textId="77777777" w:rsidR="00172722" w:rsidRDefault="00172722" w:rsidP="00172722"/>
    <w:p w14:paraId="2C5C5BBD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2DA66AC4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A59A42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1BFC005B" w14:textId="77777777" w:rsidR="00172722" w:rsidRPr="000B76BE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4 Finalizar compra.</w:t>
            </w:r>
          </w:p>
        </w:tc>
      </w:tr>
      <w:tr w:rsidR="00172722" w:rsidRPr="000B76BE" w14:paraId="676F8B0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5AB48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06CC51EC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:rsidRPr="000B76BE" w14:paraId="38707554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3539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3DDF3E9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:rsidRPr="000B76BE" w14:paraId="2D2C95E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D51EEE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B4625FF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71229A5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80B3B0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3E7A33D0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:rsidRPr="000B76BE" w14:paraId="7BE1B753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787C509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0E9EC469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al terminar de elegir los productos deseados y pagar por ellos, deberá finalizar su compra.</w:t>
            </w:r>
          </w:p>
        </w:tc>
      </w:tr>
      <w:tr w:rsidR="00172722" w:rsidRPr="000B76BE" w14:paraId="3CDFEAE8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42DA6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28C23109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finalizó su compra.</w:t>
            </w:r>
          </w:p>
        </w:tc>
      </w:tr>
      <w:tr w:rsidR="00172722" w:rsidRPr="000B76BE" w14:paraId="3B597C3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438871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3AD63FCD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elige los productos de su preferencia.</w:t>
            </w:r>
          </w:p>
          <w:p w14:paraId="485A72EA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e-02 El comprador paga los productos </w:t>
            </w:r>
            <w:r>
              <w:rPr>
                <w:rFonts w:ascii="Arial" w:hAnsi="Arial" w:cs="Arial"/>
                <w:sz w:val="28"/>
              </w:rPr>
              <w:lastRenderedPageBreak/>
              <w:t>elegidos.</w:t>
            </w:r>
          </w:p>
          <w:p w14:paraId="50F753DF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 03 Se le muestra el pedido realizado.</w:t>
            </w:r>
          </w:p>
        </w:tc>
      </w:tr>
      <w:tr w:rsidR="00172722" w:rsidRPr="000B76BE" w14:paraId="0BF457F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FDFFA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lastRenderedPageBreak/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15465935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pregunta al comprador si desea calificar un producto.</w:t>
            </w:r>
          </w:p>
          <w:p w14:paraId="46D8F32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le redirige a la página principal.</w:t>
            </w:r>
          </w:p>
        </w:tc>
      </w:tr>
      <w:tr w:rsidR="00172722" w:rsidRPr="000B76BE" w14:paraId="7112032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E0495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3269A269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termina de elegir los productos deseados.</w:t>
            </w:r>
          </w:p>
          <w:p w14:paraId="198864E6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aga los productos.</w:t>
            </w:r>
          </w:p>
          <w:p w14:paraId="20937B5C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el pedido realizado.</w:t>
            </w:r>
          </w:p>
          <w:p w14:paraId="54F04DEA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Finalizar compra.</w:t>
            </w:r>
          </w:p>
          <w:p w14:paraId="21E9ED84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pregunta si desea calificar un producto.</w:t>
            </w:r>
          </w:p>
          <w:p w14:paraId="26499CD3" w14:textId="77777777" w:rsidR="00172722" w:rsidRPr="000F42E5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:rsidRPr="000B76BE" w14:paraId="75A4446C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0FA0FE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01A0288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783FD7B3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4442D641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5322541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67015723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3978D6E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6BD9E337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5 El sistema le pregunta si desea calificar un producto.</w:t>
            </w:r>
          </w:p>
          <w:p w14:paraId="20EE99C3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7C8D8D27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1 El comprador presiona el botón de calificar producto.</w:t>
            </w:r>
          </w:p>
          <w:p w14:paraId="5D6CFDAA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94C3D32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2. El sistema le muestra una lista de todos los productos que puede calificar.</w:t>
            </w:r>
          </w:p>
          <w:p w14:paraId="3CD48A38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3. El comprador elige el producto a calificar.</w:t>
            </w:r>
          </w:p>
          <w:p w14:paraId="40C76521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4. </w:t>
            </w:r>
            <w:r w:rsidRPr="006471EC"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C7F7436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6. </w:t>
            </w:r>
            <w:r w:rsidRPr="006471EC"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009A1190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7. El sistema le muestra un mensaje de agradecimiento.</w:t>
            </w:r>
          </w:p>
          <w:p w14:paraId="31A081E7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8. Se le redirige a la página principal</w:t>
            </w:r>
          </w:p>
        </w:tc>
      </w:tr>
      <w:tr w:rsidR="00172722" w:rsidRPr="000B76BE" w14:paraId="48BE155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E1CFD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26EF6338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:rsidRPr="000B76BE" w14:paraId="6B7CD75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4574B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669B363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termine de elegir y pagar sus productos, se le pedirá que finalice su compra.</w:t>
            </w:r>
          </w:p>
        </w:tc>
      </w:tr>
    </w:tbl>
    <w:p w14:paraId="05066114" w14:textId="77777777" w:rsidR="00172722" w:rsidRDefault="00172722" w:rsidP="00172722"/>
    <w:p w14:paraId="1F639A44" w14:textId="4B21E397" w:rsidR="00E43D3D" w:rsidRDefault="00E43D3D" w:rsidP="00172722">
      <w:r>
        <w:t>Revisar el 5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14:paraId="6F81B2F6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33C65AC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7F154EEC" w14:textId="77777777" w:rsidR="00172722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5 Calificar un producto.</w:t>
            </w:r>
          </w:p>
        </w:tc>
      </w:tr>
      <w:tr w:rsidR="00172722" w14:paraId="18C8E04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DBB71B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Creado por:</w:t>
            </w:r>
          </w:p>
        </w:tc>
        <w:tc>
          <w:tcPr>
            <w:tcW w:w="5733" w:type="dxa"/>
            <w:hideMark/>
          </w:tcPr>
          <w:p w14:paraId="7B05638C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14:paraId="614D09C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D51E048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79162316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14:paraId="71E5574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7D5B87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B2D3F61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14:paraId="577348A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6536132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47C4796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14:paraId="012FC3BA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CB60FE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F8CA20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califica un producto al finalizar su compra o desde la página principal.</w:t>
            </w:r>
          </w:p>
        </w:tc>
      </w:tr>
      <w:tr w:rsidR="00172722" w14:paraId="1849972E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74757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2ECA0C60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sea calificar un producto, ya sea desde la página principal o al finalizar su compra.</w:t>
            </w:r>
          </w:p>
        </w:tc>
      </w:tr>
      <w:tr w:rsidR="00172722" w14:paraId="235BCE1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3988CD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6C4214CC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ingresar con su cuenta.</w:t>
            </w:r>
          </w:p>
          <w:p w14:paraId="3E24C30E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finalizar su compra.</w:t>
            </w:r>
          </w:p>
        </w:tc>
      </w:tr>
      <w:tr w:rsidR="00172722" w14:paraId="7FC1E09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3FF5388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45343AD5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ara calificar un producto.</w:t>
            </w:r>
          </w:p>
        </w:tc>
      </w:tr>
      <w:tr w:rsidR="00172722" w14:paraId="16582F5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BD1A0D9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44149440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calificar un producto.</w:t>
            </w:r>
          </w:p>
          <w:p w14:paraId="648838E9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todos los productos que puede calificar.</w:t>
            </w:r>
          </w:p>
          <w:p w14:paraId="58FC1E6E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lige el producto a calificar.</w:t>
            </w:r>
          </w:p>
          <w:p w14:paraId="5B284F5B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4793764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294ECF4C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 mensaje de agradecimiento.</w:t>
            </w:r>
          </w:p>
          <w:p w14:paraId="4F735387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14:paraId="74F9330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01E145F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2D00579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012CA528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28C8A196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se lo muestra al finalizar su compra.</w:t>
            </w:r>
          </w:p>
          <w:p w14:paraId="33EBB7DC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resa a 2.</w:t>
            </w:r>
          </w:p>
        </w:tc>
      </w:tr>
      <w:tr w:rsidR="00172722" w14:paraId="1EDBC591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72742F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583FB3A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14:paraId="4F72654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037127B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recuencia de uso:</w:t>
            </w:r>
          </w:p>
        </w:tc>
        <w:tc>
          <w:tcPr>
            <w:tcW w:w="5733" w:type="dxa"/>
            <w:hideMark/>
          </w:tcPr>
          <w:p w14:paraId="0BCCEB7A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finalice su compra se le preguntara si desea calificar un producto o ya sea al ingresar con su cuenta ir directamente de la página principal a calificar el producto.</w:t>
            </w:r>
          </w:p>
        </w:tc>
      </w:tr>
    </w:tbl>
    <w:p w14:paraId="2F5E173F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7D924415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EFF3F3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3128996A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6 C</w:t>
            </w:r>
            <w:r w:rsidRPr="00204A89">
              <w:rPr>
                <w:rFonts w:ascii="Arial" w:hAnsi="Arial" w:cs="Arial"/>
                <w:sz w:val="28"/>
              </w:rPr>
              <w:t>omentar/sugerir sobre un product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0A30C66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F4ACBE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hideMark/>
          </w:tcPr>
          <w:p w14:paraId="237CEA2F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guel Ángel Salazar Velasco</w:t>
            </w:r>
          </w:p>
        </w:tc>
      </w:tr>
      <w:tr w:rsidR="001061E2" w14:paraId="7106962B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C37E8D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57EB180D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14:paraId="2C9ED1E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4BBDB9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5E42651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061E2" w14:paraId="22A835F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E895D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6CCA298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14:paraId="0F4D598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A2B7D2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16C3580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, después de haber calificado el producto, tiene la opción de emitir una opinión, queja o sugerencia en base al servicio y/o el producto recibido</w:t>
            </w:r>
          </w:p>
        </w:tc>
      </w:tr>
      <w:tr w:rsidR="001061E2" w14:paraId="53144E1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570445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5EFAB59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selecciona el cuadro de texto por debajo del sistema de calificación de estrellas.</w:t>
            </w:r>
          </w:p>
        </w:tc>
      </w:tr>
      <w:tr w:rsidR="001061E2" w14:paraId="64A2F1E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D04E76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502F3257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haber elegido Calificar un producto</w:t>
            </w:r>
          </w:p>
          <w:p w14:paraId="3DAB031B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haber otorgado una calificación de estrellas</w:t>
            </w:r>
          </w:p>
        </w:tc>
      </w:tr>
      <w:tr w:rsidR="001061E2" w14:paraId="4FEF0DD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28307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52D852D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rincipal</w:t>
            </w:r>
          </w:p>
        </w:tc>
      </w:tr>
      <w:tr w:rsidR="001061E2" w14:paraId="63A71CF9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F30E7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277E6311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, debajo del sistema de calificación. despliega un área de texto (opcional) para que el usuario escriba algún comentario</w:t>
            </w:r>
          </w:p>
          <w:p w14:paraId="36AB3E5F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oge el cuadro de texto para redactar su opinión</w:t>
            </w:r>
          </w:p>
          <w:p w14:paraId="62848904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ribe un comentario o sugerencia en base a algún producto consumido</w:t>
            </w:r>
          </w:p>
          <w:p w14:paraId="11895BBD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Calificar producto</w:t>
            </w:r>
          </w:p>
          <w:p w14:paraId="5D9109BF" w14:textId="77777777" w:rsidR="001061E2" w:rsidRPr="00BB7E7C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iega un mensaje de agradecimiento por la calificación</w:t>
            </w:r>
            <w:r w:rsidRPr="00BB7E7C">
              <w:rPr>
                <w:rFonts w:ascii="Arial" w:hAnsi="Arial" w:cs="Arial"/>
                <w:sz w:val="28"/>
              </w:rPr>
              <w:t>.</w:t>
            </w:r>
          </w:p>
          <w:p w14:paraId="202FC50C" w14:textId="77777777" w:rsidR="001061E2" w:rsidRPr="00B073D7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 sistema lo redirige a la página principal.</w:t>
            </w:r>
          </w:p>
        </w:tc>
      </w:tr>
      <w:tr w:rsidR="001061E2" w14:paraId="50DF286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0F5E77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71A7C52F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4C4480A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7B07715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793C9B4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comprador sólo califica pero no comenta el producto.</w:t>
            </w:r>
          </w:p>
          <w:p w14:paraId="2BADFA19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comprador presiona el botón Calificar producto.</w:t>
            </w:r>
          </w:p>
          <w:p w14:paraId="4C6066A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 El sistema despliega un mensaje de agradecimiento por la calificación</w:t>
            </w:r>
          </w:p>
          <w:p w14:paraId="294ED8C8" w14:textId="77777777" w:rsidR="001061E2" w:rsidRPr="00BB7E7C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4 El sistema lo redirige a la página principal.</w:t>
            </w:r>
          </w:p>
        </w:tc>
      </w:tr>
      <w:tr w:rsidR="001061E2" w14:paraId="5AC75BD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C1DD6A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3FC09956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14:paraId="2441F85F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D1A707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hideMark/>
          </w:tcPr>
          <w:p w14:paraId="6A5A462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un usuario haya calificado un producto (entre 1 y 5 estrellas) y decida complementar su calificación con una opinión al respecto.</w:t>
            </w:r>
          </w:p>
        </w:tc>
      </w:tr>
    </w:tbl>
    <w:p w14:paraId="76950C21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:rsidRPr="000B76BE" w14:paraId="6AF61DE2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BE6B97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6832410A" w14:textId="77777777" w:rsidR="001061E2" w:rsidRPr="000B76BE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7 Consultar historial de compras.</w:t>
            </w:r>
          </w:p>
        </w:tc>
      </w:tr>
      <w:tr w:rsidR="001061E2" w:rsidRPr="000B76BE" w14:paraId="2E115EB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E54D9A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3DDEF95E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alazar Velasco Miguel Ángel</w:t>
            </w:r>
          </w:p>
        </w:tc>
      </w:tr>
      <w:tr w:rsidR="001061E2" w:rsidRPr="000B76BE" w14:paraId="56E68B9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6A9A71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73B3E1B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:rsidRPr="000B76BE" w14:paraId="6FC8221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585C132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75194D9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suario</w:t>
            </w:r>
          </w:p>
        </w:tc>
      </w:tr>
      <w:tr w:rsidR="001061E2" w:rsidRPr="000B76BE" w14:paraId="6993872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CFF330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23B172F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:rsidRPr="000B76BE" w14:paraId="7DCE28B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B4C9D2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41AF5149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uede visualizar el historial de todas las compras que ha realizado</w:t>
            </w:r>
          </w:p>
        </w:tc>
      </w:tr>
      <w:tr w:rsidR="001061E2" w:rsidRPr="000B76BE" w14:paraId="5429F8B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FE0F4F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759E4780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quiere explorar las compras que ha hecho.</w:t>
            </w:r>
          </w:p>
        </w:tc>
      </w:tr>
      <w:tr w:rsidR="001061E2" w:rsidRPr="000B76BE" w14:paraId="5AFE474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37E1E4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FE1DE5E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usuario debe haber comprado por lo menos un producto</w:t>
            </w:r>
          </w:p>
          <w:p w14:paraId="371C7D43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al producto en el historial puede estar calificado o no.</w:t>
            </w:r>
          </w:p>
        </w:tc>
      </w:tr>
      <w:tr w:rsidR="001061E2" w:rsidRPr="000B76BE" w14:paraId="3C1C5D2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009999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7A116EA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muestra una lista detallada de todas las transacciones del usuario</w:t>
            </w:r>
          </w:p>
          <w:p w14:paraId="09CDED7C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lastRenderedPageBreak/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dispone de un botón para regresar a la página de perfil.</w:t>
            </w:r>
          </w:p>
        </w:tc>
      </w:tr>
      <w:tr w:rsidR="001061E2" w:rsidRPr="000B76BE" w14:paraId="29BFE56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2F6ADB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Flujo Principal</w:t>
            </w:r>
          </w:p>
        </w:tc>
        <w:tc>
          <w:tcPr>
            <w:tcW w:w="5733" w:type="dxa"/>
          </w:tcPr>
          <w:p w14:paraId="61230F6D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la página de perfil de usuario, éste presiona el botón Ver historial de compras</w:t>
            </w:r>
          </w:p>
          <w:p w14:paraId="1913A776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sistema despliega una lista con todas las compras realizadas por el usuario </w:t>
            </w:r>
          </w:p>
          <w:p w14:paraId="220C0BB2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s compras se detallan por artículos comprados, cantidad, importe total y fecha.</w:t>
            </w:r>
          </w:p>
          <w:p w14:paraId="43297D7C" w14:textId="77777777" w:rsidR="001061E2" w:rsidRPr="000F42E5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usuario presiona el botón Volver para regresar a la página de perfil</w:t>
            </w:r>
          </w:p>
        </w:tc>
      </w:tr>
      <w:tr w:rsidR="001061E2" w:rsidRPr="000B76BE" w14:paraId="4DB6D363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1CF59DC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4AB7196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6D572F87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44C752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2DB2916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3680891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7C17F013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3D61F60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usuario (que no haya comprado aún) presiona el botón Ver historial de compras</w:t>
            </w:r>
          </w:p>
          <w:p w14:paraId="7227237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28827F4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sistema despliega un espacio vacío con el texto ¡Haz tu primera compra!</w:t>
            </w:r>
          </w:p>
          <w:p w14:paraId="1C719D9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usuario presiona el botón Volver para regresar a la página de perfil.</w:t>
            </w:r>
          </w:p>
        </w:tc>
      </w:tr>
      <w:tr w:rsidR="001061E2" w:rsidRPr="000B76BE" w14:paraId="4CEEB0F8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9D865A3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7DC014E6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:rsidRPr="000B76BE" w14:paraId="45C5C33B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07E5D8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560981CF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el usuario decida explorar su historial de compras (siempre y cuando haya comprado por lo menos un producto)</w:t>
            </w:r>
          </w:p>
        </w:tc>
      </w:tr>
    </w:tbl>
    <w:p w14:paraId="5D6DB060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673B717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20D8582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26B986C3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8 C</w:t>
            </w:r>
            <w:r w:rsidRPr="00CA7403">
              <w:rPr>
                <w:rFonts w:ascii="Arial" w:hAnsi="Arial" w:cs="Arial"/>
                <w:sz w:val="28"/>
              </w:rPr>
              <w:t xml:space="preserve">onsultar </w:t>
            </w:r>
            <w:r>
              <w:rPr>
                <w:rFonts w:ascii="Arial" w:hAnsi="Arial" w:cs="Arial"/>
                <w:sz w:val="28"/>
              </w:rPr>
              <w:t>pedidos de clientes.</w:t>
            </w:r>
          </w:p>
        </w:tc>
      </w:tr>
      <w:tr w:rsidR="001061E2" w14:paraId="2639D50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043B5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1094597D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370E378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3AEEF8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3927AA1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41B4257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41A5FB6B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774DBB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191E7CC9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6B28C9D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AB0DE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vAlign w:val="center"/>
          </w:tcPr>
          <w:p w14:paraId="1840AB63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  <w:p w14:paraId="03FBBA5A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es</w:t>
            </w:r>
          </w:p>
        </w:tc>
      </w:tr>
      <w:tr w:rsidR="001061E2" w14:paraId="2250584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6D3167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3B11AE4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30575B25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consultar los productos a su antojo.</w:t>
            </w:r>
          </w:p>
        </w:tc>
      </w:tr>
      <w:tr w:rsidR="001061E2" w14:paraId="4272953F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7F56B03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3BB24E4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administrador por medio de su cuenta, se le otorgara disposición a realizar consultas </w:t>
            </w:r>
            <w:r>
              <w:rPr>
                <w:rFonts w:ascii="Arial" w:hAnsi="Arial" w:cs="Arial"/>
                <w:sz w:val="28"/>
              </w:rPr>
              <w:lastRenderedPageBreak/>
              <w:t>(por medio de un botón).</w:t>
            </w:r>
          </w:p>
        </w:tc>
      </w:tr>
      <w:tr w:rsidR="001061E2" w14:paraId="608C79B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0D4715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re-Condiciones:</w:t>
            </w:r>
          </w:p>
        </w:tc>
        <w:tc>
          <w:tcPr>
            <w:tcW w:w="5733" w:type="dxa"/>
            <w:vAlign w:val="center"/>
          </w:tcPr>
          <w:p w14:paraId="310D268B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0981E23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8262572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3A77303A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os datos solicitados.</w:t>
            </w:r>
          </w:p>
        </w:tc>
      </w:tr>
      <w:tr w:rsidR="001061E2" w14:paraId="4152C0F8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56CEF8F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5D3312E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0B68C73E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pedidos realizados.</w:t>
            </w:r>
          </w:p>
          <w:p w14:paraId="4DB04627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los pedidos realizados.</w:t>
            </w:r>
          </w:p>
          <w:p w14:paraId="7E801B9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inicial.</w:t>
            </w:r>
          </w:p>
          <w:p w14:paraId="13AF2608" w14:textId="77777777" w:rsidR="001061E2" w:rsidRPr="00C157D7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 la pantalla inicial</w:t>
            </w:r>
          </w:p>
        </w:tc>
      </w:tr>
      <w:tr w:rsidR="001061E2" w14:paraId="60ACC98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EC1CF8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0C44057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2891F39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3 el administrador observa una lista de los pedidos realizados.</w:t>
            </w:r>
          </w:p>
          <w:p w14:paraId="023A56B3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administrador presiona el botón de filtro, y de esta manera tener unos datos </w:t>
            </w:r>
            <w:proofErr w:type="spellStart"/>
            <w:r>
              <w:rPr>
                <w:rFonts w:ascii="Arial" w:hAnsi="Arial" w:cs="Arial"/>
                <w:sz w:val="28"/>
              </w:rPr>
              <w:t>ma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recisos.</w:t>
            </w:r>
          </w:p>
          <w:p w14:paraId="131CD404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ordenar, de tal manera de tener una mayor precisión de la información.</w:t>
            </w:r>
          </w:p>
          <w:p w14:paraId="53FE5FC4" w14:textId="77777777" w:rsidR="001061E2" w:rsidRPr="00A33071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objeto, este abrirá un panel con la información del producto.</w:t>
            </w:r>
          </w:p>
        </w:tc>
      </w:tr>
      <w:tr w:rsidR="001061E2" w14:paraId="7F2EE44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FBC2C63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vAlign w:val="center"/>
          </w:tcPr>
          <w:p w14:paraId="50FFC4D4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75CB50F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4F9AF19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39BF2A6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disposición de productos para maximizar las ganancias.</w:t>
            </w:r>
          </w:p>
        </w:tc>
      </w:tr>
    </w:tbl>
    <w:p w14:paraId="3B254BC3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527C776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2882DBF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3D4FB035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U-09 </w:t>
            </w:r>
            <w:r w:rsidRPr="00AF1A87">
              <w:rPr>
                <w:rFonts w:ascii="Arial" w:hAnsi="Arial" w:cs="Arial"/>
                <w:sz w:val="28"/>
              </w:rPr>
              <w:t>Administrar Productos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1D8750F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21BBB0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0CE3E2FA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57F191D8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6B39B36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1FA53012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1F31E38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70B71261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974FE5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484DEE2D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371D4DA3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A4911D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Actores secundarios:</w:t>
            </w:r>
          </w:p>
        </w:tc>
        <w:tc>
          <w:tcPr>
            <w:tcW w:w="5733" w:type="dxa"/>
            <w:vAlign w:val="center"/>
          </w:tcPr>
          <w:p w14:paraId="203F4A97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</w:tc>
      </w:tr>
      <w:tr w:rsidR="001061E2" w14:paraId="5A8F80D9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A38245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56D69A9B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01F62253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dar de baja, alta y alterar productos dentro de la base de datos.</w:t>
            </w:r>
          </w:p>
        </w:tc>
      </w:tr>
      <w:tr w:rsidR="001061E2" w14:paraId="5E1768C2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E4EF59A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4630ED9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or medio de su cuenta, se le otorgara disposición a realizar alteraciones en la base de datos (mediante el uso de un botón).</w:t>
            </w:r>
          </w:p>
        </w:tc>
      </w:tr>
      <w:tr w:rsidR="001061E2" w14:paraId="49ECA9E4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31ACF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vAlign w:val="center"/>
          </w:tcPr>
          <w:p w14:paraId="7694EA47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64E6B91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3E72A9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51C1874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as opciones a realizar :</w:t>
            </w:r>
          </w:p>
          <w:p w14:paraId="086F6605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34A97C46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65115495" w14:textId="77777777" w:rsidR="001061E2" w:rsidRPr="002D24CB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</w:tc>
      </w:tr>
      <w:tr w:rsidR="001061E2" w14:paraId="736E907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02575C7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6C83AC34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127238B6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egara un panel con 3 opciones :</w:t>
            </w:r>
          </w:p>
          <w:p w14:paraId="42F66539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01962403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77F03491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551DA8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coge la opción la opción deseada.</w:t>
            </w:r>
          </w:p>
          <w:p w14:paraId="6DDD8A01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terminar de rellenar todo lo necesario, se habilita un botón de aplicar.</w:t>
            </w:r>
          </w:p>
          <w:p w14:paraId="6704444B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abre un panel mostrando el objeto a (</w:t>
            </w:r>
            <w:proofErr w:type="spellStart"/>
            <w:r>
              <w:rPr>
                <w:rFonts w:ascii="Arial" w:hAnsi="Arial" w:cs="Arial"/>
                <w:sz w:val="28"/>
              </w:rPr>
              <w:t>añadir</w:t>
            </w:r>
            <w:proofErr w:type="gramStart"/>
            <w:r>
              <w:rPr>
                <w:rFonts w:ascii="Arial" w:hAnsi="Arial" w:cs="Arial"/>
                <w:sz w:val="28"/>
              </w:rPr>
              <w:t>,eliminar</w:t>
            </w:r>
            <w:proofErr w:type="spellEnd"/>
            <w:proofErr w:type="gramEnd"/>
            <w:r>
              <w:rPr>
                <w:rFonts w:ascii="Arial" w:hAnsi="Arial" w:cs="Arial"/>
                <w:sz w:val="28"/>
              </w:rPr>
              <w:t xml:space="preserve"> o alterar) seleccionado.</w:t>
            </w:r>
          </w:p>
          <w:p w14:paraId="29BCDBDF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no haber error alguno, se selecciona al botón de aceptar.</w:t>
            </w:r>
          </w:p>
          <w:p w14:paraId="4D4BBF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un panel diciendo “Objeto añadido/eliminado/alterado con éxito”</w:t>
            </w:r>
          </w:p>
          <w:p w14:paraId="6E05E6A7" w14:textId="77777777" w:rsidR="001061E2" w:rsidRPr="00C157D7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la pantalla inicial.</w:t>
            </w:r>
          </w:p>
        </w:tc>
      </w:tr>
      <w:tr w:rsidR="001061E2" w14:paraId="22C9FA04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3A8685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1EB6AB7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60DDBFF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2 el administrador observa las tres opciones a escoger.</w:t>
            </w:r>
          </w:p>
          <w:p w14:paraId="361938BF" w14:textId="77777777" w:rsidR="001061E2" w:rsidRPr="00C57DA6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C57DA6">
              <w:rPr>
                <w:rFonts w:ascii="Arial" w:hAnsi="Arial" w:cs="Arial"/>
                <w:sz w:val="28"/>
              </w:rPr>
              <w:t>Añadir</w:t>
            </w:r>
            <w:r>
              <w:rPr>
                <w:rFonts w:ascii="Arial" w:hAnsi="Arial" w:cs="Arial"/>
                <w:sz w:val="28"/>
              </w:rPr>
              <w:t xml:space="preserve"> Producto nuevo</w:t>
            </w:r>
          </w:p>
          <w:p w14:paraId="00A2DA12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ara llenar (información, nombre del objeto, </w:t>
            </w:r>
            <w:proofErr w:type="gramStart"/>
            <w:r>
              <w:rPr>
                <w:rFonts w:ascii="Arial" w:hAnsi="Arial" w:cs="Arial"/>
                <w:sz w:val="28"/>
              </w:rPr>
              <w:t>etc..</w:t>
            </w:r>
            <w:proofErr w:type="gramEnd"/>
            <w:r>
              <w:rPr>
                <w:rFonts w:ascii="Arial" w:hAnsi="Arial" w:cs="Arial"/>
                <w:sz w:val="28"/>
              </w:rPr>
              <w:t>).</w:t>
            </w:r>
          </w:p>
          <w:p w14:paraId="0294A07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1ADD7484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iminar</w:t>
            </w:r>
          </w:p>
          <w:p w14:paraId="3CCBA52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eliminar usando su nombre de objeto y/o el id de este mismo.</w:t>
            </w:r>
          </w:p>
          <w:p w14:paraId="6B8BDFB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 y se redirige al paso 5.</w:t>
            </w:r>
          </w:p>
          <w:p w14:paraId="70131C8A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283AD40B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alterar usando su nombre de objeto y/o el id de este mismo.</w:t>
            </w:r>
          </w:p>
          <w:p w14:paraId="73E571D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ra, y se abrirá un panel con su información.</w:t>
            </w:r>
          </w:p>
          <w:p w14:paraId="444D9974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a información estará contenida e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posibilidad de alterar el contenido.</w:t>
            </w:r>
          </w:p>
          <w:p w14:paraId="7004C84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02848DD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6 el administrador observa el objeto en cuestión.</w:t>
            </w:r>
          </w:p>
          <w:p w14:paraId="3242F5C8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caso de no ser la información buscada.</w:t>
            </w:r>
          </w:p>
          <w:p w14:paraId="4DDBD0BA" w14:textId="77777777" w:rsidR="001061E2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2.</w:t>
            </w:r>
          </w:p>
          <w:p w14:paraId="04E33C9A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rrecto</w:t>
            </w:r>
          </w:p>
          <w:p w14:paraId="1C9888EF" w14:textId="77777777" w:rsidR="001061E2" w:rsidRPr="00C57DA6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7.</w:t>
            </w:r>
          </w:p>
        </w:tc>
      </w:tr>
      <w:tr w:rsidR="001061E2" w14:paraId="7FBF563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9891FFB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rioridad:</w:t>
            </w:r>
          </w:p>
        </w:tc>
        <w:tc>
          <w:tcPr>
            <w:tcW w:w="5733" w:type="dxa"/>
            <w:vAlign w:val="center"/>
          </w:tcPr>
          <w:p w14:paraId="5C9CA052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3D65C7C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A5B291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4644185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base de datos.</w:t>
            </w:r>
          </w:p>
        </w:tc>
      </w:tr>
    </w:tbl>
    <w:p w14:paraId="13EEFF5C" w14:textId="77777777" w:rsidR="001061E2" w:rsidRDefault="001061E2" w:rsidP="00172722"/>
    <w:p w14:paraId="7BD9539F" w14:textId="77777777" w:rsidR="00613857" w:rsidRDefault="00613857" w:rsidP="00172722"/>
    <w:p w14:paraId="5B69FEEF" w14:textId="77777777" w:rsidR="00613857" w:rsidRDefault="00613857" w:rsidP="00172722"/>
    <w:p w14:paraId="0C66008D" w14:textId="77777777" w:rsidR="00613857" w:rsidRDefault="00613857" w:rsidP="00172722"/>
    <w:p w14:paraId="402FE003" w14:textId="77777777" w:rsidR="00613857" w:rsidRDefault="00613857" w:rsidP="00172722"/>
    <w:p w14:paraId="07B1B52D" w14:textId="77777777" w:rsidR="00613857" w:rsidRDefault="00613857" w:rsidP="00172722"/>
    <w:p w14:paraId="478029E8" w14:textId="77777777" w:rsidR="00613857" w:rsidRPr="00172722" w:rsidRDefault="00613857" w:rsidP="00172722"/>
    <w:p w14:paraId="663D7514" w14:textId="5BE01FB9" w:rsidR="00EE59C7" w:rsidRDefault="00FD5F14" w:rsidP="00613857">
      <w:pPr>
        <w:pStyle w:val="Ttulo1"/>
        <w:numPr>
          <w:ilvl w:val="0"/>
          <w:numId w:val="15"/>
        </w:numPr>
      </w:pPr>
      <w:bookmarkStart w:id="7" w:name="_Toc90040883"/>
      <w:r>
        <w:lastRenderedPageBreak/>
        <w:t>Diagramas de flujo de casos de uso</w:t>
      </w:r>
      <w:bookmarkEnd w:id="7"/>
    </w:p>
    <w:p w14:paraId="3CC452E7" w14:textId="77777777" w:rsidR="00613857" w:rsidRDefault="00613857" w:rsidP="00FD5F14"/>
    <w:p w14:paraId="04ADC36F" w14:textId="77777777" w:rsidR="001061E2" w:rsidRDefault="001061E2" w:rsidP="00FD5F14"/>
    <w:p w14:paraId="6467BF34" w14:textId="59525BEE" w:rsidR="00FD5F14" w:rsidRDefault="00446204" w:rsidP="00446204">
      <w:pPr>
        <w:pStyle w:val="Ttulo1"/>
      </w:pPr>
      <w:bookmarkStart w:id="8" w:name="_Toc90040884"/>
      <w:r>
        <w:t>Apéndice A: Interfaces de casos de uso</w:t>
      </w:r>
      <w:bookmarkEnd w:id="8"/>
    </w:p>
    <w:p w14:paraId="557ABAB1" w14:textId="0F204001" w:rsidR="00446204" w:rsidRDefault="00244361" w:rsidP="00446204">
      <w:r>
        <w:t>Aquí van las</w:t>
      </w:r>
      <w:r w:rsidR="00446204">
        <w:t xml:space="preserve"> in</w:t>
      </w:r>
      <w:r>
        <w:t xml:space="preserve">terfaces hechas en </w:t>
      </w:r>
      <w:proofErr w:type="spellStart"/>
      <w:r>
        <w:t>Balsamiq</w:t>
      </w:r>
      <w:proofErr w:type="spellEnd"/>
      <w:r>
        <w:t xml:space="preserve"> de</w:t>
      </w:r>
      <w:r w:rsidR="00446204">
        <w:t xml:space="preserve"> 3 casos de uso</w:t>
      </w:r>
      <w:r>
        <w:t>, de cómo deberían quedar estos 3 casos, los cuales son de mayor importancia.</w:t>
      </w:r>
    </w:p>
    <w:p w14:paraId="293A2CD9" w14:textId="5D6CA131" w:rsidR="0083493A" w:rsidRPr="008E44F2" w:rsidRDefault="008E44F2" w:rsidP="00244361">
      <w:pPr>
        <w:pStyle w:val="Prrafodelista"/>
        <w:numPr>
          <w:ilvl w:val="0"/>
          <w:numId w:val="20"/>
        </w:numPr>
        <w:rPr>
          <w:b/>
        </w:rPr>
      </w:pPr>
      <w:r>
        <w:rPr>
          <w:b/>
        </w:rPr>
        <w:t>Ven-1 I</w:t>
      </w:r>
      <w:r w:rsidR="00244361" w:rsidRPr="008E44F2">
        <w:rPr>
          <w:b/>
        </w:rPr>
        <w:t xml:space="preserve">ngresar/registrar usuario: </w:t>
      </w:r>
    </w:p>
    <w:p w14:paraId="549C825D" w14:textId="4FDB1F2F" w:rsidR="00244361" w:rsidRPr="00244361" w:rsidRDefault="0083493A" w:rsidP="0083493A">
      <w:pPr>
        <w:pStyle w:val="Prrafodelista"/>
      </w:pPr>
      <w:r w:rsidRPr="00D72485">
        <w:t>E</w:t>
      </w:r>
      <w:r w:rsidR="00244361" w:rsidRPr="00D72485">
        <w:t>sta interface es la primera que se vería al iniciar el sistema, donde ped</w:t>
      </w:r>
      <w:r w:rsidRPr="00D72485">
        <w:t>irá un correo y una contraseña de un actor, así como poder registrarse o recuperar la contraseña de su cuenta. Es importante aclarar que debe haber una cuenta anteriormente registrada para los administradores.</w:t>
      </w:r>
    </w:p>
    <w:p w14:paraId="0FD3DF24" w14:textId="2735B8EF" w:rsidR="00244361" w:rsidRPr="00613857" w:rsidRDefault="00244361" w:rsidP="008E44F2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53046836" wp14:editId="76679925">
            <wp:extent cx="5076825" cy="386324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80" t="32326" r="33586" b="9970"/>
                    <a:stretch/>
                  </pic:blipFill>
                  <pic:spPr bwMode="auto">
                    <a:xfrm>
                      <a:off x="0" y="0"/>
                      <a:ext cx="5080916" cy="386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EC1E" w14:textId="02EEFB2B" w:rsidR="00134315" w:rsidRDefault="0083493A" w:rsidP="008E44F2">
      <w:r>
        <w:t>En caso de no tener una cuenta debe presionar el botón registrarse, el cual enviará a la siguiente ventana, donde podrá registrarse llenando todos los campos solicitados, e</w:t>
      </w:r>
      <w:r w:rsidR="001915D5">
        <w:t xml:space="preserve">s </w:t>
      </w:r>
      <w:r>
        <w:t>importante que el correo sea válido por si llega a ol</w:t>
      </w:r>
      <w:r w:rsidR="001915D5">
        <w:t>vidar su contraseña. Una vez llenados los campos debe presionar el botón crear cuenta y podrá ingresar a la ventana principal.</w:t>
      </w:r>
    </w:p>
    <w:p w14:paraId="02ACB7F9" w14:textId="4B631456" w:rsidR="001915D5" w:rsidRDefault="001915D5" w:rsidP="008E44F2">
      <w:r>
        <w:t>También está la opción de regresar para ingresar con una cuenta creada anteriormente, solo debe presionar el botón ingresar usuario que podría ser cancelar o regresar si es que ayuda a ser más intuitivo.</w:t>
      </w:r>
    </w:p>
    <w:p w14:paraId="15150023" w14:textId="77777777" w:rsidR="00134315" w:rsidRDefault="00134315" w:rsidP="008E44F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A927886" wp14:editId="50268744">
            <wp:extent cx="4842752" cy="441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235" t="32931" r="34774" b="10272"/>
                    <a:stretch/>
                  </pic:blipFill>
                  <pic:spPr bwMode="auto">
                    <a:xfrm>
                      <a:off x="0" y="0"/>
                      <a:ext cx="4846654" cy="442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F7B4" w14:textId="77777777" w:rsidR="001915D5" w:rsidRDefault="001915D5" w:rsidP="00134315">
      <w:r>
        <w:t xml:space="preserve">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. </w:t>
      </w:r>
    </w:p>
    <w:p w14:paraId="5443EEB7" w14:textId="123989BE" w:rsidR="001915D5" w:rsidRDefault="001915D5" w:rsidP="00134315">
      <w:r>
        <w:t>También puede presionar cancelar para volver a la ventana iniciar sesión.</w:t>
      </w:r>
    </w:p>
    <w:p w14:paraId="61B2EBE5" w14:textId="77777777" w:rsidR="00134315" w:rsidRDefault="00134315" w:rsidP="008E44F2">
      <w:pPr>
        <w:jc w:val="center"/>
      </w:pPr>
      <w:r>
        <w:rPr>
          <w:noProof/>
          <w:lang w:eastAsia="es-MX"/>
        </w:rPr>
        <w:drawing>
          <wp:inline distT="0" distB="0" distL="0" distR="0" wp14:anchorId="71202CB1" wp14:editId="6B183691">
            <wp:extent cx="4886325" cy="325754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684" t="34442" r="35454" b="11178"/>
                    <a:stretch/>
                  </pic:blipFill>
                  <pic:spPr bwMode="auto">
                    <a:xfrm>
                      <a:off x="0" y="0"/>
                      <a:ext cx="4894657" cy="326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D141" w14:textId="70C2C225" w:rsidR="001915D5" w:rsidRDefault="002664F7" w:rsidP="00134315">
      <w:r>
        <w:lastRenderedPageBreak/>
        <w:t xml:space="preserve">La siguiente ventana es la ventana principal, en caso de haber ingresado con la cuenta de administrador podrá ingresar a las opciones consultar pedidos de cliente y administrar productos, en caso de que no sea cuenta de administrador estos botones </w:t>
      </w:r>
      <w:proofErr w:type="gramStart"/>
      <w:r>
        <w:t>estarán</w:t>
      </w:r>
      <w:proofErr w:type="gramEnd"/>
      <w:r>
        <w:t xml:space="preserve"> bloqueados.</w:t>
      </w:r>
    </w:p>
    <w:p w14:paraId="20972388" w14:textId="4FA0F898" w:rsidR="00134315" w:rsidRDefault="00AC4CE5" w:rsidP="008E44F2">
      <w:pPr>
        <w:jc w:val="center"/>
      </w:pPr>
      <w:r>
        <w:rPr>
          <w:noProof/>
          <w:lang w:eastAsia="es-MX"/>
        </w:rPr>
        <w:drawing>
          <wp:inline distT="0" distB="0" distL="0" distR="0" wp14:anchorId="12536154" wp14:editId="24B4CDE2">
            <wp:extent cx="5671185" cy="35115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ED86" w14:textId="305DFDF4" w:rsidR="00134315" w:rsidRPr="008E44F2" w:rsidRDefault="002664F7" w:rsidP="008E44F2">
      <w:pPr>
        <w:pStyle w:val="Prrafodelista"/>
        <w:numPr>
          <w:ilvl w:val="0"/>
          <w:numId w:val="20"/>
        </w:numPr>
        <w:rPr>
          <w:b/>
        </w:rPr>
      </w:pPr>
      <w:r w:rsidRPr="008E44F2">
        <w:rPr>
          <w:b/>
        </w:rPr>
        <w:t>Ven-2 Elegir bebidas, botanas o promociones</w:t>
      </w:r>
      <w:r w:rsidR="008E44F2">
        <w:rPr>
          <w:b/>
        </w:rPr>
        <w:t>:</w:t>
      </w:r>
    </w:p>
    <w:p w14:paraId="5A60E6EC" w14:textId="6D6DB48F" w:rsidR="002664F7" w:rsidRPr="002664F7" w:rsidRDefault="00AC4CE5" w:rsidP="00134315"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12E15DA6" wp14:editId="434E66AC">
            <wp:simplePos x="0" y="0"/>
            <wp:positionH relativeFrom="column">
              <wp:posOffset>4032223</wp:posOffset>
            </wp:positionH>
            <wp:positionV relativeFrom="paragraph">
              <wp:posOffset>2917935</wp:posOffset>
            </wp:positionV>
            <wp:extent cx="974725" cy="1898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1" t="83544" r="12044" b="11031"/>
                    <a:stretch/>
                  </pic:blipFill>
                  <pic:spPr bwMode="auto">
                    <a:xfrm>
                      <a:off x="0" y="0"/>
                      <a:ext cx="974725" cy="18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F2">
        <w:rPr>
          <w:noProof/>
          <w:lang w:eastAsia="es-MX"/>
        </w:rPr>
        <w:drawing>
          <wp:inline distT="0" distB="0" distL="0" distR="0" wp14:anchorId="36CD85B0" wp14:editId="506CD6D0">
            <wp:extent cx="5671185" cy="3503930"/>
            <wp:effectExtent l="0" t="0" r="571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CB714B5" w14:textId="3EE8F9AE" w:rsidR="00134315" w:rsidRDefault="008E44F2" w:rsidP="008E44F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ABF535E" wp14:editId="4A20C9BB">
            <wp:extent cx="4811614" cy="463867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914" cy="46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43B" w14:textId="04A8696C" w:rsidR="00134315" w:rsidRDefault="008E44F2" w:rsidP="008E44F2">
      <w:pPr>
        <w:jc w:val="center"/>
      </w:pPr>
      <w:r>
        <w:rPr>
          <w:noProof/>
          <w:lang w:eastAsia="es-MX"/>
        </w:rPr>
        <w:drawing>
          <wp:inline distT="0" distB="0" distL="0" distR="0" wp14:anchorId="4BE11A24" wp14:editId="1773B6DA">
            <wp:extent cx="4754245" cy="4113316"/>
            <wp:effectExtent l="0" t="0" r="825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736" cy="41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720F" w14:textId="2872ECC0" w:rsidR="00134315" w:rsidRDefault="008E44F2" w:rsidP="008E44F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BF156F1" wp14:editId="1EC12C20">
            <wp:extent cx="5019675" cy="4360952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087" cy="43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6CE2" w14:textId="7FA2EDC4" w:rsidR="00134315" w:rsidRDefault="008E44F2" w:rsidP="008E44F2">
      <w:pPr>
        <w:jc w:val="center"/>
      </w:pPr>
      <w:r>
        <w:rPr>
          <w:noProof/>
          <w:lang w:eastAsia="es-MX"/>
        </w:rPr>
        <w:drawing>
          <wp:inline distT="0" distB="0" distL="0" distR="0" wp14:anchorId="28886C45" wp14:editId="4B3BD3B5">
            <wp:extent cx="5038725" cy="4379194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617" cy="44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0638" w14:textId="6782C6D6" w:rsidR="00134315" w:rsidRDefault="008E44F2" w:rsidP="008E44F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F12E02E" wp14:editId="481F7DA1">
            <wp:extent cx="5339520" cy="4743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892" cy="47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1600" w14:textId="4E2CC7B8" w:rsidR="008E44F2" w:rsidRDefault="008E44F2" w:rsidP="008E44F2">
      <w:pPr>
        <w:jc w:val="center"/>
      </w:pPr>
      <w:r>
        <w:rPr>
          <w:noProof/>
          <w:lang w:eastAsia="es-MX"/>
        </w:rPr>
        <w:drawing>
          <wp:inline distT="0" distB="0" distL="0" distR="0" wp14:anchorId="26F6BEF4" wp14:editId="0C4C98EC">
            <wp:extent cx="5781575" cy="391458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7853" cy="39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37BB" w14:textId="63E097B1" w:rsidR="00134315" w:rsidRDefault="00134315" w:rsidP="00134315">
      <w:r>
        <w:lastRenderedPageBreak/>
        <w:t>8.-</w:t>
      </w:r>
    </w:p>
    <w:p w14:paraId="553EC38B" w14:textId="35BAFF24" w:rsidR="00134315" w:rsidRDefault="00E31E89" w:rsidP="00134315">
      <w:r>
        <w:rPr>
          <w:noProof/>
          <w:lang w:eastAsia="es-MX"/>
        </w:rPr>
        <w:drawing>
          <wp:inline distT="0" distB="0" distL="0" distR="0" wp14:anchorId="61DAD9C0" wp14:editId="6EE3FFE9">
            <wp:extent cx="5267325" cy="3701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120" t="36858" r="33586" b="10272"/>
                    <a:stretch/>
                  </pic:blipFill>
                  <pic:spPr bwMode="auto">
                    <a:xfrm>
                      <a:off x="0" y="0"/>
                      <a:ext cx="5271569" cy="370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8E72" w14:textId="3018C493" w:rsidR="00E31E89" w:rsidRDefault="00E31E89" w:rsidP="00134315">
      <w:r>
        <w:rPr>
          <w:noProof/>
          <w:lang w:eastAsia="es-MX"/>
        </w:rPr>
        <w:drawing>
          <wp:inline distT="0" distB="0" distL="0" distR="0" wp14:anchorId="4139FC24" wp14:editId="3DA0F0B0">
            <wp:extent cx="5219700" cy="3292093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159" t="33837" r="32906" b="20241"/>
                    <a:stretch/>
                  </pic:blipFill>
                  <pic:spPr bwMode="auto">
                    <a:xfrm>
                      <a:off x="0" y="0"/>
                      <a:ext cx="5223904" cy="32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AFA2" w14:textId="4734BEA3" w:rsidR="00446204" w:rsidRDefault="00446204" w:rsidP="00446204"/>
    <w:p w14:paraId="4D825EA9" w14:textId="240057B2" w:rsidR="00A42E59" w:rsidRDefault="00A42E59" w:rsidP="00A42E59">
      <w:pPr>
        <w:pStyle w:val="Ttulo1"/>
      </w:pPr>
      <w:bookmarkStart w:id="10" w:name="_Toc90040885"/>
      <w:r>
        <w:t>Referencias</w:t>
      </w:r>
      <w:bookmarkEnd w:id="10"/>
    </w:p>
    <w:p w14:paraId="3C31028F" w14:textId="77777777" w:rsidR="00A42E59" w:rsidRPr="00A42E59" w:rsidRDefault="00A42E59" w:rsidP="00A42E59"/>
    <w:p w14:paraId="096B97BF" w14:textId="7FA93008" w:rsidR="00446204" w:rsidRDefault="00446204" w:rsidP="00446204"/>
    <w:p w14:paraId="18A4A536" w14:textId="77777777" w:rsidR="00446204" w:rsidRPr="00446204" w:rsidRDefault="00446204" w:rsidP="00446204"/>
    <w:sectPr w:rsidR="00446204" w:rsidRPr="00446204" w:rsidSect="00CC5F1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B13"/>
    <w:multiLevelType w:val="hybridMultilevel"/>
    <w:tmpl w:val="815AC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E5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2B5E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58B"/>
    <w:multiLevelType w:val="hybridMultilevel"/>
    <w:tmpl w:val="71D441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A45"/>
    <w:multiLevelType w:val="hybridMultilevel"/>
    <w:tmpl w:val="F168B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13A"/>
    <w:multiLevelType w:val="hybridMultilevel"/>
    <w:tmpl w:val="9466A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3B86"/>
    <w:multiLevelType w:val="multilevel"/>
    <w:tmpl w:val="A68CD6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7B063E"/>
    <w:multiLevelType w:val="hybridMultilevel"/>
    <w:tmpl w:val="1CA8D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08F8"/>
    <w:multiLevelType w:val="hybridMultilevel"/>
    <w:tmpl w:val="059A3B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246CA"/>
    <w:multiLevelType w:val="multilevel"/>
    <w:tmpl w:val="0E9E276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D0784B"/>
    <w:multiLevelType w:val="hybridMultilevel"/>
    <w:tmpl w:val="F168B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71C5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3CD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92A14"/>
    <w:multiLevelType w:val="multilevel"/>
    <w:tmpl w:val="0E9E27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12F6CA1"/>
    <w:multiLevelType w:val="hybridMultilevel"/>
    <w:tmpl w:val="D4AC88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24CBB"/>
    <w:multiLevelType w:val="multilevel"/>
    <w:tmpl w:val="9DB01304"/>
    <w:lvl w:ilvl="0">
      <w:start w:val="1"/>
      <w:numFmt w:val="upperLetter"/>
      <w:lvlText w:val="Apéndice 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3D62A8E"/>
    <w:multiLevelType w:val="hybridMultilevel"/>
    <w:tmpl w:val="24CAE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931F8"/>
    <w:multiLevelType w:val="hybridMultilevel"/>
    <w:tmpl w:val="6CE63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A668E"/>
    <w:multiLevelType w:val="hybridMultilevel"/>
    <w:tmpl w:val="77768F9A"/>
    <w:lvl w:ilvl="0" w:tplc="8AA8D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B7B17"/>
    <w:multiLevelType w:val="multilevel"/>
    <w:tmpl w:val="0E9E27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7"/>
  </w:num>
  <w:num w:numId="7">
    <w:abstractNumId w:val="16"/>
  </w:num>
  <w:num w:numId="8">
    <w:abstractNumId w:val="1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96"/>
    <w:rsid w:val="00057431"/>
    <w:rsid w:val="00067A96"/>
    <w:rsid w:val="001061E2"/>
    <w:rsid w:val="00134315"/>
    <w:rsid w:val="00161E86"/>
    <w:rsid w:val="00172722"/>
    <w:rsid w:val="001915D5"/>
    <w:rsid w:val="00211D71"/>
    <w:rsid w:val="00244361"/>
    <w:rsid w:val="002664F7"/>
    <w:rsid w:val="00336B68"/>
    <w:rsid w:val="00446204"/>
    <w:rsid w:val="004D1437"/>
    <w:rsid w:val="00613857"/>
    <w:rsid w:val="0067671D"/>
    <w:rsid w:val="0083493A"/>
    <w:rsid w:val="008E44F2"/>
    <w:rsid w:val="00994389"/>
    <w:rsid w:val="009D294E"/>
    <w:rsid w:val="00A42E59"/>
    <w:rsid w:val="00AC4CE5"/>
    <w:rsid w:val="00C465E1"/>
    <w:rsid w:val="00C57A68"/>
    <w:rsid w:val="00CC5F1D"/>
    <w:rsid w:val="00CD1DC8"/>
    <w:rsid w:val="00D72485"/>
    <w:rsid w:val="00DD455B"/>
    <w:rsid w:val="00E31E89"/>
    <w:rsid w:val="00E43D3D"/>
    <w:rsid w:val="00EE59C7"/>
    <w:rsid w:val="00F363ED"/>
    <w:rsid w:val="00F41E5F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1A79"/>
  <w15:docId w15:val="{C1A6219B-D0C5-4DE0-A05E-723D4A3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22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172722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0FE0-4A79-43D5-8111-EBEB7B2A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2490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super_sabandija06@hotmail.com</cp:lastModifiedBy>
  <cp:revision>13</cp:revision>
  <dcterms:created xsi:type="dcterms:W3CDTF">2021-12-10T19:15:00Z</dcterms:created>
  <dcterms:modified xsi:type="dcterms:W3CDTF">2021-12-15T23:19:00Z</dcterms:modified>
</cp:coreProperties>
</file>